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D4769">
        <w:rPr>
          <w:sz w:val="24"/>
          <w:szCs w:val="28"/>
        </w:rPr>
        <w:t>земельного участка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</w:t>
      </w:r>
      <w:r w:rsidR="00AD335E">
        <w:rPr>
          <w:sz w:val="24"/>
          <w:szCs w:val="28"/>
        </w:rPr>
        <w:t>1</w:t>
      </w:r>
      <w:r w:rsidR="001A6DBD" w:rsidRPr="002B4845">
        <w:rPr>
          <w:sz w:val="24"/>
          <w:szCs w:val="28"/>
        </w:rPr>
        <w:t>:</w:t>
      </w:r>
      <w:r w:rsidR="004D4769">
        <w:rPr>
          <w:sz w:val="24"/>
          <w:szCs w:val="28"/>
        </w:rPr>
        <w:t>1</w:t>
      </w:r>
      <w:r w:rsidR="00FD4450">
        <w:rPr>
          <w:sz w:val="24"/>
          <w:szCs w:val="28"/>
        </w:rPr>
        <w:t>77</w:t>
      </w:r>
      <w:r w:rsidR="001A6DBD" w:rsidRPr="002B4845">
        <w:rPr>
          <w:sz w:val="24"/>
          <w:szCs w:val="28"/>
        </w:rPr>
        <w:t xml:space="preserve">, общей площадью </w:t>
      </w:r>
      <w:r w:rsidR="00FD4450">
        <w:rPr>
          <w:sz w:val="24"/>
          <w:szCs w:val="28"/>
        </w:rPr>
        <w:t>688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>.,</w:t>
      </w:r>
      <w:r w:rsidR="00122C1D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расположенн</w:t>
      </w:r>
      <w:r w:rsidR="00C92DD7">
        <w:rPr>
          <w:sz w:val="24"/>
          <w:szCs w:val="28"/>
        </w:rPr>
        <w:t>ого</w:t>
      </w:r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F73065">
        <w:rPr>
          <w:sz w:val="24"/>
          <w:szCs w:val="28"/>
        </w:rPr>
        <w:t xml:space="preserve">п. Бурата, ул. </w:t>
      </w:r>
      <w:proofErr w:type="spellStart"/>
      <w:r w:rsidR="00F73065">
        <w:rPr>
          <w:sz w:val="24"/>
          <w:szCs w:val="28"/>
        </w:rPr>
        <w:t>Мухлаева</w:t>
      </w:r>
      <w:proofErr w:type="spellEnd"/>
      <w:r w:rsidR="00F73065">
        <w:rPr>
          <w:sz w:val="24"/>
          <w:szCs w:val="28"/>
        </w:rPr>
        <w:t xml:space="preserve"> Т.К., д. 8, кв. 1</w:t>
      </w:r>
      <w:r w:rsidR="001A6DBD" w:rsidRPr="002B4845">
        <w:rPr>
          <w:sz w:val="24"/>
          <w:szCs w:val="28"/>
        </w:rPr>
        <w:t xml:space="preserve">, </w:t>
      </w:r>
      <w:proofErr w:type="spellStart"/>
      <w:r w:rsidR="00FD4450">
        <w:rPr>
          <w:sz w:val="24"/>
          <w:szCs w:val="28"/>
        </w:rPr>
        <w:t>Эрднигоряева</w:t>
      </w:r>
      <w:proofErr w:type="spellEnd"/>
      <w:r w:rsidR="00FD4450">
        <w:rPr>
          <w:sz w:val="24"/>
          <w:szCs w:val="28"/>
        </w:rPr>
        <w:t xml:space="preserve"> Лидия </w:t>
      </w:r>
      <w:proofErr w:type="spellStart"/>
      <w:r w:rsidR="00FD4450">
        <w:rPr>
          <w:sz w:val="24"/>
          <w:szCs w:val="28"/>
        </w:rPr>
        <w:t>Басанговна</w:t>
      </w:r>
      <w:proofErr w:type="spellEnd"/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F73065">
        <w:rPr>
          <w:sz w:val="24"/>
          <w:szCs w:val="28"/>
        </w:rPr>
        <w:t>2</w:t>
      </w:r>
      <w:bookmarkStart w:id="0" w:name="_GoBack"/>
      <w:bookmarkEnd w:id="0"/>
      <w:r w:rsidR="00122C1D">
        <w:rPr>
          <w:sz w:val="24"/>
          <w:szCs w:val="28"/>
        </w:rPr>
        <w:t>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</w:t>
      </w:r>
      <w:r w:rsidR="00F73065">
        <w:rPr>
          <w:sz w:val="24"/>
          <w:szCs w:val="28"/>
        </w:rPr>
        <w:t xml:space="preserve"> 3</w:t>
      </w:r>
      <w:r w:rsidRPr="002B4845">
        <w:rPr>
          <w:sz w:val="24"/>
          <w:szCs w:val="28"/>
        </w:rPr>
        <w:t xml:space="preserve"> 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02" w:rsidRDefault="00ED0E02" w:rsidP="00B7093B">
      <w:pPr>
        <w:spacing w:after="0" w:line="240" w:lineRule="auto"/>
      </w:pPr>
      <w:r>
        <w:separator/>
      </w:r>
    </w:p>
  </w:endnote>
  <w:end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02" w:rsidRDefault="00ED0E02" w:rsidP="00B7093B">
      <w:pPr>
        <w:spacing w:after="0" w:line="240" w:lineRule="auto"/>
      </w:pPr>
      <w:r>
        <w:separator/>
      </w:r>
    </w:p>
  </w:footnote>
  <w:foot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2615B"/>
    <w:rsid w:val="000B205A"/>
    <w:rsid w:val="000D0FE3"/>
    <w:rsid w:val="00106C99"/>
    <w:rsid w:val="00122C1D"/>
    <w:rsid w:val="001A6DBD"/>
    <w:rsid w:val="001C1EFA"/>
    <w:rsid w:val="00201394"/>
    <w:rsid w:val="00254117"/>
    <w:rsid w:val="00277FBD"/>
    <w:rsid w:val="002B4845"/>
    <w:rsid w:val="00303EA5"/>
    <w:rsid w:val="003052D1"/>
    <w:rsid w:val="003110AE"/>
    <w:rsid w:val="00314E5E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D4769"/>
    <w:rsid w:val="005334DA"/>
    <w:rsid w:val="00560067"/>
    <w:rsid w:val="005611EF"/>
    <w:rsid w:val="00563318"/>
    <w:rsid w:val="005E3981"/>
    <w:rsid w:val="005F3E62"/>
    <w:rsid w:val="00624659"/>
    <w:rsid w:val="007843EC"/>
    <w:rsid w:val="0078750C"/>
    <w:rsid w:val="0079508A"/>
    <w:rsid w:val="007F540A"/>
    <w:rsid w:val="0082206C"/>
    <w:rsid w:val="00840771"/>
    <w:rsid w:val="008543FC"/>
    <w:rsid w:val="00873230"/>
    <w:rsid w:val="00880DC1"/>
    <w:rsid w:val="008B6888"/>
    <w:rsid w:val="008C10DD"/>
    <w:rsid w:val="00981557"/>
    <w:rsid w:val="00A4006D"/>
    <w:rsid w:val="00A969B9"/>
    <w:rsid w:val="00AA53F9"/>
    <w:rsid w:val="00AB58F5"/>
    <w:rsid w:val="00AD335E"/>
    <w:rsid w:val="00AF0D68"/>
    <w:rsid w:val="00B30886"/>
    <w:rsid w:val="00B51CDE"/>
    <w:rsid w:val="00B569E4"/>
    <w:rsid w:val="00B7093B"/>
    <w:rsid w:val="00B90334"/>
    <w:rsid w:val="00C10E9C"/>
    <w:rsid w:val="00C41CA3"/>
    <w:rsid w:val="00C87B2C"/>
    <w:rsid w:val="00C90949"/>
    <w:rsid w:val="00C92DD7"/>
    <w:rsid w:val="00CC218D"/>
    <w:rsid w:val="00CE2537"/>
    <w:rsid w:val="00D063A0"/>
    <w:rsid w:val="00D1259F"/>
    <w:rsid w:val="00D4599C"/>
    <w:rsid w:val="00DB7D84"/>
    <w:rsid w:val="00DD3D21"/>
    <w:rsid w:val="00DD7875"/>
    <w:rsid w:val="00E564CC"/>
    <w:rsid w:val="00EA19AF"/>
    <w:rsid w:val="00ED0514"/>
    <w:rsid w:val="00ED0E02"/>
    <w:rsid w:val="00EF6279"/>
    <w:rsid w:val="00F10BEB"/>
    <w:rsid w:val="00F32E1B"/>
    <w:rsid w:val="00F41802"/>
    <w:rsid w:val="00F47420"/>
    <w:rsid w:val="00F50974"/>
    <w:rsid w:val="00F73065"/>
    <w:rsid w:val="00FA556D"/>
    <w:rsid w:val="00FD4450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1681E-F63D-4D9A-A1C9-06B858A6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7</cp:revision>
  <dcterms:created xsi:type="dcterms:W3CDTF">2023-03-03T12:54:00Z</dcterms:created>
  <dcterms:modified xsi:type="dcterms:W3CDTF">2023-03-06T12:33:00Z</dcterms:modified>
</cp:coreProperties>
</file>